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C3" w:rsidRPr="007611FE" w:rsidRDefault="00FF1282" w:rsidP="00405464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Конспект</w:t>
      </w:r>
    </w:p>
    <w:p w:rsidR="007611FE" w:rsidRDefault="00FF1282" w:rsidP="00405464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 организованной образовательной деятельности </w:t>
      </w:r>
    </w:p>
    <w:p w:rsidR="00405464" w:rsidRPr="007611FE" w:rsidRDefault="00FF1282" w:rsidP="00405464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по познавательному развитию</w:t>
      </w:r>
      <w:r w:rsidR="00405464"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 ФЭМП </w:t>
      </w:r>
    </w:p>
    <w:p w:rsidR="00405464" w:rsidRPr="007611FE" w:rsidRDefault="00222C80" w:rsidP="00405464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 в подготовительной </w:t>
      </w:r>
      <w:r w:rsidR="00405464"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к школе </w:t>
      </w:r>
      <w:r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группе </w:t>
      </w:r>
    </w:p>
    <w:p w:rsidR="00222C80" w:rsidRPr="007611FE" w:rsidRDefault="00222C80" w:rsidP="00405464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7611F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«Путешествие в страну Математики»</w:t>
      </w:r>
    </w:p>
    <w:p w:rsidR="00405464" w:rsidRPr="00405464" w:rsidRDefault="00405464" w:rsidP="00405464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222C80" w:rsidRPr="00405464" w:rsidRDefault="00222C80" w:rsidP="00405464">
      <w:pPr>
        <w:spacing w:after="0"/>
        <w:ind w:left="-28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0546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разовательные области:</w:t>
      </w:r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222C80" w:rsidRPr="00405464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вательное, социально-коммуникативное развитие</w:t>
      </w:r>
      <w:r w:rsidR="00595888">
        <w:rPr>
          <w:rFonts w:ascii="Times New Roman" w:eastAsia="Times New Roman" w:hAnsi="Times New Roman"/>
          <w:bCs/>
          <w:sz w:val="28"/>
          <w:szCs w:val="28"/>
          <w:lang w:eastAsia="ru-RU"/>
        </w:rPr>
        <w:t>, физическое развитие</w:t>
      </w:r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22C80" w:rsidRPr="00405464" w:rsidRDefault="00222C80" w:rsidP="00405464">
      <w:pPr>
        <w:spacing w:after="0"/>
        <w:ind w:left="-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40546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</w:t>
      </w:r>
      <w:r w:rsidR="00FF1282" w:rsidRPr="0040546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ачи</w:t>
      </w:r>
      <w:r w:rsidRPr="00405464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74B1" w:rsidRPr="00405464" w:rsidRDefault="00C274B1" w:rsidP="0040546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:</w:t>
      </w:r>
    </w:p>
    <w:p w:rsidR="00C274B1" w:rsidRPr="00405464" w:rsidRDefault="00C274B1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ть представление о последующих и предыдущих числах натурального ряда;</w:t>
      </w:r>
    </w:p>
    <w:p w:rsidR="00C274B1" w:rsidRPr="00405464" w:rsidRDefault="00C274B1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ть представление о временных отрезках (месяцы, времена года</w:t>
      </w:r>
      <w:r w:rsidR="009D23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30A1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недели</w:t>
      </w: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274B1" w:rsidRPr="00405464" w:rsidRDefault="00C274B1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учить решать простые арифметические задачи на сложение и вычитание;</w:t>
      </w:r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4B1" w:rsidRPr="00405464" w:rsidRDefault="002A4172" w:rsidP="0040546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закреплять навыки прямого и обратного порядкового счёта в пределах 10;</w:t>
      </w: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развивать умение проявлять и устанавливать простые закономерности в решении логических задач;</w:t>
      </w: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развивать внимание, память, логическое мышление;</w:t>
      </w:r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обучению в школе, познавательной деятельности;</w:t>
      </w: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-развивать чувство коллективизма, взаимовыручки.</w:t>
      </w:r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172" w:rsidRPr="00405464" w:rsidRDefault="002A4172" w:rsidP="00405464">
      <w:pPr>
        <w:spacing w:after="0"/>
        <w:ind w:left="-284" w:firstLine="28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05464">
        <w:rPr>
          <w:rFonts w:ascii="Times New Roman" w:eastAsia="Times New Roman" w:hAnsi="Times New Roman"/>
          <w:b/>
          <w:sz w:val="32"/>
          <w:szCs w:val="32"/>
          <w:lang w:eastAsia="ru-RU"/>
        </w:rPr>
        <w:t>Материал:</w:t>
      </w: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>Карта</w:t>
      </w:r>
      <w:r w:rsidR="00CA03F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05464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, карточки с изображением цифр, </w:t>
      </w:r>
      <w:r w:rsidR="00FF1282" w:rsidRPr="00405464">
        <w:rPr>
          <w:rFonts w:ascii="Times New Roman" w:eastAsia="Times New Roman" w:hAnsi="Times New Roman"/>
          <w:sz w:val="28"/>
          <w:szCs w:val="28"/>
          <w:lang w:eastAsia="ru-RU"/>
        </w:rPr>
        <w:t>карточки</w:t>
      </w:r>
      <w:r w:rsidR="00264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282" w:rsidRPr="00405464">
        <w:rPr>
          <w:rFonts w:ascii="Times New Roman" w:eastAsia="Times New Roman" w:hAnsi="Times New Roman"/>
          <w:sz w:val="28"/>
          <w:szCs w:val="28"/>
          <w:lang w:eastAsia="ru-RU"/>
        </w:rPr>
        <w:t>- символы</w:t>
      </w:r>
      <w:r w:rsidR="00A746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49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746D3"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="002649C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746D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и</w:t>
      </w:r>
      <w:r w:rsidR="002649C3">
        <w:rPr>
          <w:rFonts w:ascii="Times New Roman" w:eastAsia="Times New Roman" w:hAnsi="Times New Roman"/>
          <w:sz w:val="28"/>
          <w:szCs w:val="28"/>
          <w:lang w:eastAsia="ru-RU"/>
        </w:rPr>
        <w:t xml:space="preserve">, геометрические  </w:t>
      </w:r>
      <w:r w:rsidR="007611FE">
        <w:rPr>
          <w:rFonts w:ascii="Times New Roman" w:eastAsia="Times New Roman" w:hAnsi="Times New Roman"/>
          <w:sz w:val="28"/>
          <w:szCs w:val="28"/>
          <w:lang w:eastAsia="ru-RU"/>
        </w:rPr>
        <w:t xml:space="preserve">фигуры, </w:t>
      </w:r>
      <w:r w:rsidR="002649C3">
        <w:rPr>
          <w:rFonts w:ascii="Times New Roman" w:eastAsia="Times New Roman" w:hAnsi="Times New Roman"/>
          <w:sz w:val="28"/>
          <w:szCs w:val="28"/>
          <w:lang w:eastAsia="ru-RU"/>
        </w:rPr>
        <w:t>медали « Знай-ка»</w:t>
      </w:r>
      <w:proofErr w:type="gramEnd"/>
    </w:p>
    <w:p w:rsidR="00FF1282" w:rsidRPr="00405464" w:rsidRDefault="00FF1282" w:rsidP="0040546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172" w:rsidRPr="00405464" w:rsidRDefault="002A4172" w:rsidP="0040546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46D3" w:rsidRDefault="00A746D3" w:rsidP="00405464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746D3" w:rsidRDefault="00A746D3" w:rsidP="00405464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746D3" w:rsidRDefault="00A746D3" w:rsidP="00405464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746D3" w:rsidRDefault="00A746D3" w:rsidP="00405464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22C80" w:rsidRPr="0021352C" w:rsidRDefault="00EC6F21" w:rsidP="0021352C">
      <w:pPr>
        <w:spacing w:after="0" w:line="360" w:lineRule="auto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 xml:space="preserve">       </w:t>
      </w:r>
      <w:r w:rsidR="00FF1282"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образовательной  деятельности</w:t>
      </w:r>
      <w:r w:rsidR="00222C80"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36BBB" w:rsidRPr="0021352C" w:rsidRDefault="00222C80" w:rsidP="0021352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436BBB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3D9" w:rsidRPr="0021352C">
        <w:rPr>
          <w:rFonts w:ascii="Times New Roman" w:hAnsi="Times New Roman"/>
          <w:color w:val="000000"/>
          <w:sz w:val="28"/>
          <w:szCs w:val="28"/>
        </w:rPr>
        <w:t xml:space="preserve">Ребята, </w:t>
      </w:r>
      <w:r w:rsidR="00436BBB" w:rsidRPr="0021352C">
        <w:rPr>
          <w:rFonts w:ascii="Times New Roman" w:hAnsi="Times New Roman"/>
          <w:color w:val="000000"/>
          <w:sz w:val="28"/>
          <w:szCs w:val="28"/>
        </w:rPr>
        <w:t>вы любите путешествовать? (Ответы детей).</w:t>
      </w:r>
      <w:r w:rsidR="00436BBB" w:rsidRPr="0021352C">
        <w:rPr>
          <w:rFonts w:ascii="Times New Roman" w:hAnsi="Times New Roman"/>
          <w:color w:val="000000"/>
          <w:sz w:val="28"/>
          <w:szCs w:val="28"/>
        </w:rPr>
        <w:br/>
        <w:t xml:space="preserve">Я предлагаю вам сегодня отправиться в необычное путешествие в </w:t>
      </w:r>
      <w:r w:rsidR="004F7FB5" w:rsidRPr="0021352C">
        <w:rPr>
          <w:rFonts w:ascii="Times New Roman" w:hAnsi="Times New Roman"/>
          <w:color w:val="000000"/>
          <w:sz w:val="28"/>
          <w:szCs w:val="28"/>
        </w:rPr>
        <w:t>«Страну м</w:t>
      </w:r>
      <w:r w:rsidR="00436BBB" w:rsidRPr="0021352C">
        <w:rPr>
          <w:rFonts w:ascii="Times New Roman" w:hAnsi="Times New Roman"/>
          <w:color w:val="000000"/>
          <w:sz w:val="28"/>
          <w:szCs w:val="28"/>
        </w:rPr>
        <w:t xml:space="preserve">атематики». 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каком транспорте мы туда отправимся, </w:t>
      </w:r>
      <w:r w:rsidR="00C863D9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вы узнаете, когда отгадаете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загадку:</w:t>
      </w:r>
    </w:p>
    <w:p w:rsidR="00222C80" w:rsidRPr="0021352C" w:rsidRDefault="00392F16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то за чудо? Длинный</w:t>
      </w:r>
      <w:r w:rsidR="00222C80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м,</w:t>
      </w:r>
    </w:p>
    <w:p w:rsidR="00222C80" w:rsidRPr="0021352C" w:rsidRDefault="00392F16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сажиров много в нём</w:t>
      </w:r>
      <w:r w:rsidR="00222C80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Носит обувь из резины</w:t>
      </w:r>
    </w:p>
    <w:p w:rsidR="00FF1282" w:rsidRPr="0021352C" w:rsidRDefault="00222C80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итается бензином.      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: Автобус!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: Правильно, молодцы! Мы поедем на автобусе.</w:t>
      </w:r>
    </w:p>
    <w:p w:rsidR="00222C80" w:rsidRPr="0021352C" w:rsidRDefault="00222C80" w:rsidP="0021352C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="00405464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30A1" w:rsidRPr="0021352C">
        <w:rPr>
          <w:rFonts w:ascii="Times New Roman" w:eastAsia="Times New Roman" w:hAnsi="Times New Roman"/>
          <w:sz w:val="28"/>
          <w:szCs w:val="28"/>
          <w:lang w:eastAsia="ru-RU"/>
        </w:rPr>
        <w:t>Давайте, скажем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A23" w:rsidRPr="0021352C">
        <w:rPr>
          <w:rFonts w:ascii="Times New Roman" w:eastAsia="Times New Roman" w:hAnsi="Times New Roman"/>
          <w:sz w:val="28"/>
          <w:szCs w:val="28"/>
          <w:lang w:eastAsia="ru-RU"/>
        </w:rPr>
        <w:t>наши волшебные  слова,  ведь о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ни </w:t>
      </w:r>
      <w:r w:rsidR="00110705">
        <w:rPr>
          <w:rFonts w:ascii="Times New Roman" w:eastAsia="Times New Roman" w:hAnsi="Times New Roman"/>
          <w:sz w:val="28"/>
          <w:szCs w:val="28"/>
          <w:lang w:eastAsia="ru-RU"/>
        </w:rPr>
        <w:t xml:space="preserve">нам </w:t>
      </w:r>
      <w:r w:rsidR="00C863D9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A23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E6A23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могают </w:t>
      </w:r>
      <w:r w:rsidR="004570AD" w:rsidRPr="0021352C">
        <w:rPr>
          <w:rFonts w:ascii="Times New Roman" w:eastAsia="Times New Roman" w:hAnsi="Times New Roman"/>
          <w:sz w:val="28"/>
          <w:szCs w:val="28"/>
          <w:lang w:eastAsia="ru-RU"/>
        </w:rPr>
        <w:t>в любом деле</w:t>
      </w:r>
      <w:r w:rsidR="00405464"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C80" w:rsidRPr="0021352C" w:rsidRDefault="00405464" w:rsidP="0021352C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A30A1"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22C80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Дружно за руки возьмемся</w:t>
      </w:r>
    </w:p>
    <w:p w:rsidR="00222C80" w:rsidRPr="0021352C" w:rsidRDefault="00222C80" w:rsidP="0021352C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руг другу улыбнемся. </w:t>
      </w:r>
    </w:p>
    <w:p w:rsidR="00222C80" w:rsidRPr="0021352C" w:rsidRDefault="00222C80" w:rsidP="0021352C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 мой друг и я твой друг. </w:t>
      </w:r>
    </w:p>
    <w:p w:rsidR="00222C80" w:rsidRPr="0021352C" w:rsidRDefault="00222C80" w:rsidP="0021352C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Дружат все друзья вокруг.</w:t>
      </w:r>
    </w:p>
    <w:p w:rsidR="00222C80" w:rsidRPr="0021352C" w:rsidRDefault="00222C80" w:rsidP="0021352C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: Ребята, у  каждого автобуса есть </w:t>
      </w:r>
      <w:r w:rsidR="00405464" w:rsidRPr="0021352C">
        <w:rPr>
          <w:rFonts w:ascii="Times New Roman" w:eastAsia="Times New Roman" w:hAnsi="Times New Roman"/>
          <w:sz w:val="28"/>
          <w:szCs w:val="28"/>
          <w:lang w:eastAsia="ru-RU"/>
        </w:rPr>
        <w:t>номер, давайте попробуем узнат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нашего автобуса.</w:t>
      </w:r>
    </w:p>
    <w:p w:rsidR="00222C80" w:rsidRPr="0021352C" w:rsidRDefault="003B7E31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Цифра в номере</w:t>
      </w:r>
      <w:r w:rsidR="00405464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а больше 4, но меньше 6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</w:t>
      </w:r>
      <w:r w:rsidR="00A746D3" w:rsidRPr="0021352C">
        <w:rPr>
          <w:rFonts w:ascii="Times New Roman" w:eastAsia="Times New Roman" w:hAnsi="Times New Roman"/>
          <w:sz w:val="28"/>
          <w:szCs w:val="28"/>
          <w:lang w:eastAsia="ru-RU"/>
        </w:rPr>
        <w:t>: Н</w:t>
      </w:r>
      <w:r w:rsidR="00405464" w:rsidRPr="0021352C">
        <w:rPr>
          <w:rFonts w:ascii="Times New Roman" w:eastAsia="Times New Roman" w:hAnsi="Times New Roman"/>
          <w:sz w:val="28"/>
          <w:szCs w:val="28"/>
          <w:lang w:eastAsia="ru-RU"/>
        </w:rPr>
        <w:t>аш автобус номер 5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A746D3" w:rsidRPr="0021352C">
        <w:rPr>
          <w:rFonts w:ascii="Times New Roman" w:eastAsia="Times New Roman" w:hAnsi="Times New Roman"/>
          <w:sz w:val="28"/>
          <w:szCs w:val="28"/>
          <w:lang w:eastAsia="ru-RU"/>
        </w:rPr>
        <w:t>: М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олодцы, пра</w:t>
      </w:r>
      <w:r w:rsidR="00A746D3" w:rsidRPr="0021352C">
        <w:rPr>
          <w:rFonts w:ascii="Times New Roman" w:eastAsia="Times New Roman" w:hAnsi="Times New Roman"/>
          <w:sz w:val="28"/>
          <w:szCs w:val="28"/>
          <w:lang w:eastAsia="ru-RU"/>
        </w:rPr>
        <w:t>вильно. А вот и наш автобус!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(дети вместе с воспитателем подходят к «автобусу», сделанному из детских стульчиков, все дети получают  билеты-карточки, на каждой карточке пример, счет в пределах 10 </w:t>
      </w:r>
      <w:proofErr w:type="gramStart"/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«+» и «-»)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A746D3" w:rsidRPr="0021352C">
        <w:rPr>
          <w:rFonts w:ascii="Times New Roman" w:eastAsia="Times New Roman" w:hAnsi="Times New Roman"/>
          <w:sz w:val="28"/>
          <w:szCs w:val="28"/>
          <w:lang w:eastAsia="ru-RU"/>
        </w:rPr>
        <w:t>: Ребята, нужно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ть пример, полученный ответ подскажет каждому из вас нужное место в автобусе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95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дети решают примеры и занимают свои места)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="00A746D3" w:rsidRPr="0021352C">
        <w:rPr>
          <w:rFonts w:ascii="Times New Roman" w:eastAsia="Times New Roman" w:hAnsi="Times New Roman"/>
          <w:sz w:val="28"/>
          <w:szCs w:val="28"/>
          <w:lang w:eastAsia="ru-RU"/>
        </w:rPr>
        <w:t>: В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се разместились, пора отправляться в путь. Пока мы</w:t>
      </w:r>
      <w:r w:rsidR="004F7FB5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едем, предлагаю поиграть в игру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2F97" w:rsidRPr="0021352C" w:rsidRDefault="00110705" w:rsidP="0021352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0705">
        <w:rPr>
          <w:rFonts w:ascii="Times New Roman" w:hAnsi="Times New Roman"/>
          <w:b/>
          <w:color w:val="000000"/>
          <w:sz w:val="28"/>
          <w:szCs w:val="28"/>
        </w:rPr>
        <w:t>Игра «Отвечай быстро»</w:t>
      </w:r>
      <w:r w:rsidR="00D62F97" w:rsidRPr="00110705">
        <w:rPr>
          <w:rFonts w:ascii="Times New Roman" w:hAnsi="Times New Roman"/>
          <w:b/>
          <w:color w:val="000000"/>
          <w:sz w:val="28"/>
          <w:szCs w:val="28"/>
        </w:rPr>
        <w:br/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t>•Сколько пальцев на руке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углов у квадрата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глаз у совы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огней у светофора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цветов у радуги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времён года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ушей у двух зайцев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лап у медведя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хвостов у трех котов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дней в неделе?</w:t>
      </w:r>
      <w:r w:rsidR="00D62F97" w:rsidRPr="0021352C">
        <w:rPr>
          <w:rFonts w:ascii="Times New Roman" w:hAnsi="Times New Roman"/>
          <w:color w:val="000000"/>
          <w:sz w:val="28"/>
          <w:szCs w:val="28"/>
        </w:rPr>
        <w:br/>
        <w:t>• Сколько углов у круга?</w:t>
      </w:r>
    </w:p>
    <w:p w:rsidR="00222C80" w:rsidRPr="0021352C" w:rsidRDefault="00222C80" w:rsidP="002135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352C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="00CF4AF3" w:rsidRPr="0021352C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21352C">
        <w:rPr>
          <w:rFonts w:ascii="Times New Roman" w:hAnsi="Times New Roman"/>
          <w:color w:val="000000"/>
          <w:sz w:val="28"/>
          <w:szCs w:val="28"/>
        </w:rPr>
        <w:t>олодцы! Правильно!</w:t>
      </w:r>
    </w:p>
    <w:p w:rsidR="007671F1" w:rsidRPr="0021352C" w:rsidRDefault="007671F1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B97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F4AF3" w:rsidRPr="0021352C">
        <w:rPr>
          <w:rFonts w:ascii="Times New Roman" w:eastAsia="Times New Roman" w:hAnsi="Times New Roman"/>
          <w:sz w:val="28"/>
          <w:szCs w:val="28"/>
          <w:lang w:eastAsia="ru-RU"/>
        </w:rPr>
        <w:t>от мы и приехали в «С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трану математики</w:t>
      </w:r>
      <w:r w:rsidR="00CF4AF3" w:rsidRPr="002135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A5F65" w:rsidRDefault="00BA5F65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давайте с вами разомнёмся, после долгого пути.</w:t>
      </w:r>
    </w:p>
    <w:p w:rsidR="00EA2E57" w:rsidRPr="0021352C" w:rsidRDefault="00EA2E57" w:rsidP="00EA2E5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Физкультминутка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становятся в круг и выполняют движения)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Раз, два, три, четыре, пять,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Начинаем отдыхать! (</w:t>
      </w:r>
      <w:r w:rsidRPr="0021352C">
        <w:rPr>
          <w:i/>
          <w:color w:val="000000"/>
          <w:sz w:val="28"/>
          <w:szCs w:val="28"/>
        </w:rPr>
        <w:t>потянуться</w:t>
      </w:r>
      <w:r w:rsidRPr="0021352C">
        <w:rPr>
          <w:color w:val="000000"/>
          <w:sz w:val="28"/>
          <w:szCs w:val="28"/>
        </w:rPr>
        <w:t>)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Спинку бодро разогнули,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Ручки к</w:t>
      </w:r>
      <w:r w:rsidR="00812414">
        <w:rPr>
          <w:color w:val="000000"/>
          <w:sz w:val="28"/>
          <w:szCs w:val="28"/>
        </w:rPr>
        <w:t xml:space="preserve"> </w:t>
      </w:r>
      <w:r w:rsidRPr="0021352C">
        <w:rPr>
          <w:color w:val="000000"/>
          <w:sz w:val="28"/>
          <w:szCs w:val="28"/>
        </w:rPr>
        <w:t>верху потянули!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Раз и два, присесть и встать,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Чтобы отдохнуть опять.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Раз и два вперед нагнуться,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Раз и два назад прогнуться</w:t>
      </w:r>
      <w:r w:rsidR="00792988">
        <w:rPr>
          <w:color w:val="000000"/>
          <w:sz w:val="28"/>
          <w:szCs w:val="28"/>
        </w:rPr>
        <w:t xml:space="preserve">  </w:t>
      </w:r>
      <w:r w:rsidRPr="0021352C">
        <w:rPr>
          <w:i/>
          <w:color w:val="000000"/>
          <w:sz w:val="28"/>
          <w:szCs w:val="28"/>
        </w:rPr>
        <w:t xml:space="preserve">(движения </w:t>
      </w:r>
      <w:r w:rsidR="003F0E64">
        <w:rPr>
          <w:i/>
          <w:color w:val="000000"/>
          <w:sz w:val="28"/>
          <w:szCs w:val="28"/>
        </w:rPr>
        <w:t>по тексту</w:t>
      </w:r>
      <w:r w:rsidRPr="0021352C">
        <w:rPr>
          <w:color w:val="000000"/>
          <w:sz w:val="28"/>
          <w:szCs w:val="28"/>
        </w:rPr>
        <w:t>)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Вот и стали мы сильней, (</w:t>
      </w:r>
      <w:r w:rsidRPr="0021352C">
        <w:rPr>
          <w:i/>
          <w:color w:val="000000"/>
          <w:sz w:val="28"/>
          <w:szCs w:val="28"/>
        </w:rPr>
        <w:t>показать «силу»)</w:t>
      </w:r>
    </w:p>
    <w:p w:rsidR="00597A40" w:rsidRPr="0021352C" w:rsidRDefault="00597A40" w:rsidP="0021352C">
      <w:pPr>
        <w:pStyle w:val="articl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52C">
        <w:rPr>
          <w:color w:val="000000"/>
          <w:sz w:val="28"/>
          <w:szCs w:val="28"/>
        </w:rPr>
        <w:t>Здоровей и веселей! (</w:t>
      </w:r>
      <w:r w:rsidRPr="0021352C">
        <w:rPr>
          <w:i/>
          <w:color w:val="000000"/>
          <w:sz w:val="28"/>
          <w:szCs w:val="28"/>
        </w:rPr>
        <w:t>улыбнуться друг другу</w:t>
      </w:r>
      <w:r w:rsidRPr="0021352C">
        <w:rPr>
          <w:color w:val="000000"/>
          <w:sz w:val="28"/>
          <w:szCs w:val="28"/>
        </w:rPr>
        <w:t>)</w:t>
      </w:r>
    </w:p>
    <w:p w:rsidR="007671F1" w:rsidRPr="0021352C" w:rsidRDefault="00597A40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спитатель: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>Ребята</w:t>
      </w:r>
      <w:r w:rsidR="00CB3B97" w:rsidRPr="002135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те здесь</w:t>
      </w:r>
      <w:r w:rsidR="006C33D2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</w:t>
      </w:r>
      <w:r w:rsidR="00792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3D2" w:rsidRPr="0021352C">
        <w:rPr>
          <w:rFonts w:ascii="Times New Roman" w:eastAsia="Times New Roman" w:hAnsi="Times New Roman"/>
          <w:sz w:val="28"/>
          <w:szCs w:val="28"/>
          <w:lang w:eastAsia="ru-RU"/>
        </w:rPr>
        <w:t>- схема и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а</w:t>
      </w:r>
      <w:r w:rsidR="009D23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 «Королевы </w:t>
      </w:r>
      <w:r w:rsidR="00C6678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>математики»</w:t>
      </w:r>
      <w:r w:rsidR="00C66781" w:rsidRPr="0021352C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CB3B97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ней говорится</w:t>
      </w:r>
      <w:r w:rsidR="007A30A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678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, </w:t>
      </w:r>
      <w:r w:rsidR="007A30A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 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</w:t>
      </w:r>
      <w:r w:rsidR="00C6678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пу</w:t>
      </w:r>
      <w:r w:rsidR="007A30A1" w:rsidRPr="0021352C">
        <w:rPr>
          <w:rFonts w:ascii="Times New Roman" w:eastAsia="Times New Roman" w:hAnsi="Times New Roman"/>
          <w:sz w:val="28"/>
          <w:szCs w:val="28"/>
          <w:lang w:eastAsia="ru-RU"/>
        </w:rPr>
        <w:t>тешествие, нужно выполнить</w:t>
      </w:r>
      <w:r w:rsidR="00C66781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</w:t>
      </w:r>
      <w:r w:rsidR="007671F1"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5D04" w:rsidRDefault="00C66781" w:rsidP="002135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1352C">
        <w:rPr>
          <w:rFonts w:ascii="Times New Roman" w:hAnsi="Times New Roman"/>
          <w:b/>
          <w:sz w:val="28"/>
          <w:szCs w:val="28"/>
        </w:rPr>
        <w:t>Задание 1</w:t>
      </w:r>
      <w:r w:rsidR="00222C80" w:rsidRPr="0021352C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       </w:t>
      </w:r>
      <w:r w:rsidR="009E5D04">
        <w:rPr>
          <w:rFonts w:ascii="Times New Roman" w:hAnsi="Times New Roman"/>
          <w:sz w:val="28"/>
          <w:szCs w:val="28"/>
        </w:rPr>
        <w:t>-</w:t>
      </w:r>
      <w:r w:rsidR="00222C80" w:rsidRPr="0021352C">
        <w:rPr>
          <w:rFonts w:ascii="Times New Roman" w:hAnsi="Times New Roman"/>
          <w:sz w:val="28"/>
          <w:szCs w:val="28"/>
        </w:rPr>
        <w:t xml:space="preserve"> </w:t>
      </w:r>
      <w:r w:rsidR="007671F1" w:rsidRPr="0021352C">
        <w:rPr>
          <w:rFonts w:ascii="Times New Roman" w:hAnsi="Times New Roman"/>
          <w:sz w:val="28"/>
          <w:szCs w:val="28"/>
        </w:rPr>
        <w:t>Счет в пределах 1</w:t>
      </w:r>
      <w:r w:rsidRPr="0021352C">
        <w:rPr>
          <w:rFonts w:ascii="Times New Roman" w:hAnsi="Times New Roman"/>
          <w:sz w:val="28"/>
          <w:szCs w:val="28"/>
        </w:rPr>
        <w:t>0 (до 10</w:t>
      </w:r>
      <w:r w:rsidR="00222C80" w:rsidRPr="0021352C">
        <w:rPr>
          <w:rFonts w:ascii="Times New Roman" w:hAnsi="Times New Roman"/>
          <w:sz w:val="28"/>
          <w:szCs w:val="28"/>
        </w:rPr>
        <w:t xml:space="preserve"> и обратно</w:t>
      </w:r>
      <w:r w:rsidR="003A0A5B" w:rsidRPr="0021352C">
        <w:rPr>
          <w:rFonts w:ascii="Times New Roman" w:hAnsi="Times New Roman"/>
          <w:sz w:val="28"/>
          <w:szCs w:val="28"/>
        </w:rPr>
        <w:t>, передавая мяч друг другу</w:t>
      </w:r>
      <w:r w:rsidR="00222C80" w:rsidRPr="0021352C">
        <w:rPr>
          <w:rFonts w:ascii="Times New Roman" w:hAnsi="Times New Roman"/>
          <w:sz w:val="28"/>
          <w:szCs w:val="28"/>
        </w:rPr>
        <w:t>)</w:t>
      </w:r>
      <w:r w:rsidR="00222C80" w:rsidRPr="0021352C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</w:t>
      </w:r>
    </w:p>
    <w:p w:rsidR="009E5D04" w:rsidRPr="009E5D04" w:rsidRDefault="009E5D04" w:rsidP="002135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5D04">
        <w:rPr>
          <w:rFonts w:ascii="Times New Roman" w:hAnsi="Times New Roman"/>
          <w:sz w:val="28"/>
          <w:szCs w:val="28"/>
        </w:rPr>
        <w:t>-Посчитайте по порядк</w:t>
      </w:r>
      <w:r w:rsidR="00792988">
        <w:rPr>
          <w:rFonts w:ascii="Times New Roman" w:hAnsi="Times New Roman"/>
          <w:sz w:val="28"/>
          <w:szCs w:val="28"/>
        </w:rPr>
        <w:t xml:space="preserve">у от 2 до 8; от 10 до 5; от 1 </w:t>
      </w:r>
      <w:proofErr w:type="gramStart"/>
      <w:r w:rsidR="00792988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E5D04">
        <w:rPr>
          <w:rFonts w:ascii="Times New Roman" w:hAnsi="Times New Roman"/>
          <w:sz w:val="28"/>
          <w:szCs w:val="28"/>
        </w:rPr>
        <w:t>6; от 8 до 4;</w:t>
      </w:r>
    </w:p>
    <w:p w:rsidR="00222C80" w:rsidRPr="0021352C" w:rsidRDefault="009E5D04" w:rsidP="002135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="00222C80" w:rsidRPr="0021352C">
        <w:rPr>
          <w:rFonts w:ascii="Times New Roman" w:hAnsi="Times New Roman"/>
          <w:sz w:val="28"/>
          <w:szCs w:val="28"/>
        </w:rPr>
        <w:t xml:space="preserve"> </w:t>
      </w:r>
      <w:r w:rsidR="00C66781" w:rsidRPr="0021352C">
        <w:rPr>
          <w:rFonts w:ascii="Times New Roman" w:hAnsi="Times New Roman"/>
          <w:sz w:val="28"/>
          <w:szCs w:val="28"/>
        </w:rPr>
        <w:t>Н</w:t>
      </w:r>
      <w:r w:rsidR="007671F1" w:rsidRPr="0021352C">
        <w:rPr>
          <w:rFonts w:ascii="Times New Roman" w:hAnsi="Times New Roman"/>
          <w:sz w:val="28"/>
          <w:szCs w:val="28"/>
        </w:rPr>
        <w:t>а магнитной доске</w:t>
      </w:r>
      <w:r w:rsidR="00222C80" w:rsidRPr="0021352C">
        <w:rPr>
          <w:rFonts w:ascii="Times New Roman" w:hAnsi="Times New Roman"/>
          <w:sz w:val="28"/>
          <w:szCs w:val="28"/>
        </w:rPr>
        <w:t xml:space="preserve"> числовой ряд с пропущенными числами</w:t>
      </w:r>
    </w:p>
    <w:p w:rsidR="00222C80" w:rsidRPr="0021352C" w:rsidRDefault="00222C80" w:rsidP="0021352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21352C">
        <w:rPr>
          <w:rFonts w:ascii="Times New Roman" w:hAnsi="Times New Roman"/>
          <w:sz w:val="28"/>
          <w:szCs w:val="28"/>
        </w:rPr>
        <w:t>1,2,3,   , 5,6,7,8,  ,10</w:t>
      </w:r>
      <w:r w:rsidR="007671F1" w:rsidRPr="0021352C">
        <w:rPr>
          <w:rFonts w:ascii="Times New Roman" w:hAnsi="Times New Roman"/>
          <w:sz w:val="28"/>
          <w:szCs w:val="28"/>
        </w:rPr>
        <w:t xml:space="preserve">  (встави</w:t>
      </w:r>
      <w:r w:rsidRPr="0021352C">
        <w:rPr>
          <w:rFonts w:ascii="Times New Roman" w:hAnsi="Times New Roman"/>
          <w:sz w:val="28"/>
          <w:szCs w:val="28"/>
        </w:rPr>
        <w:t>ть пропущенные цифры)</w:t>
      </w:r>
    </w:p>
    <w:p w:rsidR="00222C80" w:rsidRPr="0021352C" w:rsidRDefault="009E5D04" w:rsidP="0021352C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22C80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/и: «Предыдущее, последующее число»</w:t>
      </w:r>
      <w:r w:rsidR="00222C80"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="00222C80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3, 4, 8, 5, 7, 9.</w:t>
      </w:r>
      <w:r w:rsidR="00222C80"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04C2A" w:rsidRPr="0021352C" w:rsidRDefault="00C66781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ние </w:t>
      </w:r>
      <w:r w:rsidR="00222C80"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22C80" w:rsidRPr="0021352C" w:rsidRDefault="00C04C2A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Расположить геометрические фигуры на магнитной доске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222C80" w:rsidRPr="0021352C" w:rsidRDefault="00C66781" w:rsidP="0021352C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-в</w:t>
      </w:r>
      <w:r w:rsidR="00C04C2A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ый верхний угол треугольник</w:t>
      </w:r>
      <w:r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04C2A" w:rsidRPr="0021352C" w:rsidRDefault="00C66781" w:rsidP="0021352C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в</w:t>
      </w:r>
      <w:r w:rsidR="00C04C2A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вый нижний угол квадрат</w:t>
      </w:r>
      <w:r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04C2A" w:rsidRPr="0021352C" w:rsidRDefault="00C04C2A" w:rsidP="0021352C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в правый нижний угол </w:t>
      </w:r>
      <w:r w:rsidR="00AE6A23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круг</w:t>
      </w:r>
      <w:r w:rsidR="00C66781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E6A23" w:rsidRPr="0021352C" w:rsidRDefault="00AE6A23" w:rsidP="0021352C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-в левый верхний прямоугольник</w:t>
      </w:r>
      <w:r w:rsidR="00C66781" w:rsidRPr="002135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154794" w:rsidRPr="0021352C">
        <w:rPr>
          <w:rFonts w:ascii="Times New Roman" w:eastAsia="Times New Roman" w:hAnsi="Times New Roman"/>
          <w:sz w:val="28"/>
          <w:szCs w:val="28"/>
          <w:lang w:eastAsia="ru-RU"/>
        </w:rPr>
        <w:t>: М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олодцы, все справились с заданием. 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C33D2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Отправляемся дальше.  </w:t>
      </w:r>
      <w:r w:rsidR="003B7E31" w:rsidRPr="0021352C">
        <w:rPr>
          <w:rFonts w:ascii="Times New Roman" w:eastAsia="Times New Roman" w:hAnsi="Times New Roman"/>
          <w:sz w:val="28"/>
          <w:szCs w:val="28"/>
          <w:lang w:eastAsia="ru-RU"/>
        </w:rPr>
        <w:t>По карте - схеме следующая о</w:t>
      </w:r>
      <w:r w:rsidR="003F0E64">
        <w:rPr>
          <w:rFonts w:ascii="Times New Roman" w:eastAsia="Times New Roman" w:hAnsi="Times New Roman"/>
          <w:sz w:val="28"/>
          <w:szCs w:val="28"/>
          <w:lang w:eastAsia="ru-RU"/>
        </w:rPr>
        <w:t>становка</w:t>
      </w:r>
      <w:r w:rsidR="00EA2E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Задач. </w:t>
      </w:r>
      <w:r w:rsidR="003B7E31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Королева оставила новое задание. Мы сможем продолжить путешествие, если решим задачи.</w:t>
      </w:r>
    </w:p>
    <w:p w:rsidR="006139E1" w:rsidRPr="0021352C" w:rsidRDefault="006139E1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давайте с вами вспомним, из каких частей состоит задача. </w:t>
      </w:r>
    </w:p>
    <w:p w:rsidR="006139E1" w:rsidRPr="0021352C" w:rsidRDefault="006139E1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(Условие, вопрос, решение, ответ)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B031D9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Задача </w:t>
      </w: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</w:p>
    <w:p w:rsidR="006139E1" w:rsidRPr="0021352C" w:rsidRDefault="006139E1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У медвежонка 3 яблока. А у зайчонка 1яблоко. Сколько всего яблок у друзей?</w:t>
      </w:r>
    </w:p>
    <w:p w:rsidR="00434434" w:rsidRPr="0021352C" w:rsidRDefault="00434434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: у друзей 4 яблока.</w:t>
      </w:r>
    </w:p>
    <w:p w:rsidR="00CA03F0" w:rsidRPr="0021352C" w:rsidRDefault="00CA03F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: П</w:t>
      </w:r>
      <w:r w:rsidR="00D424A9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ьно. Теперь выложим решение и найдём ответ. </w:t>
      </w:r>
    </w:p>
    <w:p w:rsidR="007611FE" w:rsidRDefault="007611FE" w:rsidP="0021352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11FE" w:rsidRDefault="007611FE" w:rsidP="0021352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11FE" w:rsidRDefault="007611FE" w:rsidP="0021352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031D9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а </w:t>
      </w: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</w:p>
    <w:p w:rsidR="00434434" w:rsidRPr="0021352C" w:rsidRDefault="00D424A9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зайки</w:t>
      </w:r>
      <w:r w:rsidR="007854D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8 морковок,</w:t>
      </w:r>
      <w:r w:rsidR="00434434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1 морковку он съел. Сколько морковок осталось у зайки?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</w:t>
      </w:r>
      <w:r w:rsidR="00434434" w:rsidRPr="0021352C">
        <w:rPr>
          <w:rFonts w:ascii="Times New Roman" w:eastAsia="Times New Roman" w:hAnsi="Times New Roman"/>
          <w:sz w:val="28"/>
          <w:szCs w:val="28"/>
          <w:lang w:eastAsia="ru-RU"/>
        </w:rPr>
        <w:t>: у зайки  осталось 7 морковок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CA03F0" w:rsidRPr="0021352C">
        <w:rPr>
          <w:rFonts w:ascii="Times New Roman" w:eastAsia="Times New Roman" w:hAnsi="Times New Roman"/>
          <w:sz w:val="28"/>
          <w:szCs w:val="28"/>
          <w:lang w:eastAsia="ru-RU"/>
        </w:rPr>
        <w:t>: П</w:t>
      </w:r>
      <w:r w:rsidR="00EA2E5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ьно.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E57">
        <w:rPr>
          <w:rFonts w:ascii="Times New Roman" w:eastAsia="Times New Roman" w:hAnsi="Times New Roman"/>
          <w:sz w:val="28"/>
          <w:szCs w:val="28"/>
          <w:lang w:eastAsia="ru-RU"/>
        </w:rPr>
        <w:t>Теперь  выложим решение и найдём ответ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CA03F0" w:rsidRPr="0021352C">
        <w:rPr>
          <w:rFonts w:ascii="Times New Roman" w:eastAsia="Times New Roman" w:hAnsi="Times New Roman"/>
          <w:sz w:val="28"/>
          <w:szCs w:val="28"/>
          <w:lang w:eastAsia="ru-RU"/>
        </w:rPr>
        <w:t>: М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олодцы, ребята! Все справились с заданием, мы можем продолжить свое путешествие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ая остановка </w:t>
      </w: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</w:t>
      </w:r>
      <w:r w:rsidR="00EA2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матических </w:t>
      </w:r>
      <w:r w:rsidR="00896827">
        <w:rPr>
          <w:rFonts w:ascii="Times New Roman" w:eastAsia="Times New Roman" w:hAnsi="Times New Roman"/>
          <w:b/>
          <w:sz w:val="28"/>
          <w:szCs w:val="28"/>
          <w:lang w:eastAsia="ru-RU"/>
        </w:rPr>
        <w:t>знаков</w:t>
      </w:r>
    </w:p>
    <w:p w:rsidR="00142773" w:rsidRPr="0021352C" w:rsidRDefault="00142773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Нужно</w:t>
      </w:r>
      <w:r w:rsidR="00896827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ить числа и</w:t>
      </w:r>
      <w:r w:rsidR="00EA2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ить знаки: больше, меньше</w:t>
      </w:r>
      <w:r w:rsidR="0030593A" w:rsidRPr="0021352C">
        <w:rPr>
          <w:rFonts w:ascii="Times New Roman" w:eastAsia="Times New Roman" w:hAnsi="Times New Roman"/>
          <w:sz w:val="28"/>
          <w:szCs w:val="28"/>
          <w:lang w:eastAsia="ru-RU"/>
        </w:rPr>
        <w:t>, равно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говорить </w:t>
      </w:r>
      <w:r w:rsidR="00896827">
        <w:rPr>
          <w:rFonts w:ascii="Times New Roman" w:eastAsia="Times New Roman" w:hAnsi="Times New Roman"/>
          <w:sz w:val="28"/>
          <w:szCs w:val="28"/>
          <w:lang w:eastAsia="ru-RU"/>
        </w:rPr>
        <w:t>какое число больше, а какое меньше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C80" w:rsidRPr="0021352C" w:rsidRDefault="00142773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: Молодцы,  справились с заданием. 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ая остановка </w:t>
      </w:r>
      <w:r w:rsidR="00222C80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Клеточек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723F" w:rsidRPr="0021352C" w:rsidRDefault="00E33BE6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>Посмотрим, какое задание приготовила</w:t>
      </w:r>
      <w:r w:rsidR="00D568E0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лева Математики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т раз. Графический диктант.</w:t>
      </w:r>
      <w:r w:rsidR="00A6723F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F2209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авайте 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</w:t>
      </w:r>
      <w:r w:rsidR="004F2209" w:rsidRPr="0021352C">
        <w:rPr>
          <w:rFonts w:ascii="Times New Roman" w:eastAsia="Times New Roman" w:hAnsi="Times New Roman"/>
          <w:sz w:val="28"/>
          <w:szCs w:val="28"/>
          <w:lang w:eastAsia="ru-RU"/>
        </w:rPr>
        <w:t>сначала</w:t>
      </w:r>
      <w:r w:rsidR="002135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2209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граем с пальчиками</w:t>
      </w:r>
    </w:p>
    <w:p w:rsidR="004F2209" w:rsidRPr="0021352C" w:rsidRDefault="004F2209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Пальчиковая игра</w:t>
      </w:r>
    </w:p>
    <w:p w:rsidR="004F2209" w:rsidRPr="0021352C" w:rsidRDefault="004F2209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удились – отдохните, </w:t>
      </w:r>
    </w:p>
    <w:p w:rsidR="004F2209" w:rsidRPr="0021352C" w:rsidRDefault="004F2209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Свои пальчики встряхните (</w:t>
      </w:r>
      <w:r w:rsidRPr="0021352C">
        <w:rPr>
          <w:rFonts w:ascii="Times New Roman" w:eastAsia="Times New Roman" w:hAnsi="Times New Roman"/>
          <w:i/>
          <w:sz w:val="28"/>
          <w:szCs w:val="28"/>
          <w:lang w:eastAsia="ru-RU"/>
        </w:rPr>
        <w:t>встряхивают пальцами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F2209" w:rsidRPr="0021352C" w:rsidRDefault="004F2209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Чтобы лучше рисовать (</w:t>
      </w:r>
      <w:r w:rsidRPr="0021352C">
        <w:rPr>
          <w:rFonts w:ascii="Times New Roman" w:eastAsia="Times New Roman" w:hAnsi="Times New Roman"/>
          <w:i/>
          <w:sz w:val="28"/>
          <w:szCs w:val="28"/>
          <w:lang w:eastAsia="ru-RU"/>
        </w:rPr>
        <w:t>сжимают и разжимают пальцы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F2209" w:rsidRPr="0021352C" w:rsidRDefault="004F2209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Надо пальцам отдыхать.</w:t>
      </w:r>
    </w:p>
    <w:p w:rsidR="00D568E0" w:rsidRPr="0021352C" w:rsidRDefault="00D568E0" w:rsidP="002135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Графический диктант:</w:t>
      </w:r>
      <w:r w:rsidR="00222C80"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22C80" w:rsidRPr="0021352C" w:rsidRDefault="00D568E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1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Одна клетка вниз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Две клетки вправо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Три клетки вниз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Три клетки влево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Одна клетка вверх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Две клетки вправо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Одна клетка вверх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Две клетки влево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Три клетки вверх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Три клетки вправо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Одна клетка вниз,</w:t>
      </w:r>
    </w:p>
    <w:p w:rsidR="00222C80" w:rsidRPr="0021352C" w:rsidRDefault="00D568E0" w:rsidP="0021352C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222C80" w:rsidRPr="0021352C">
        <w:rPr>
          <w:rFonts w:ascii="Times New Roman" w:eastAsia="Times New Roman" w:hAnsi="Times New Roman"/>
          <w:sz w:val="28"/>
          <w:szCs w:val="28"/>
          <w:lang w:eastAsia="ru-RU"/>
        </w:rPr>
        <w:t>Две клетки влево.</w:t>
      </w:r>
    </w:p>
    <w:p w:rsidR="006F429B" w:rsidRDefault="0021352C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29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у нас получилось? </w:t>
      </w:r>
    </w:p>
    <w:p w:rsidR="00222C80" w:rsidRDefault="006F429B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29B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а пять</w:t>
      </w:r>
    </w:p>
    <w:p w:rsidR="000A0FD2" w:rsidRPr="000A0FD2" w:rsidRDefault="000A0FD2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D2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0FD2">
        <w:rPr>
          <w:rFonts w:ascii="Times New Roman" w:eastAsia="Times New Roman" w:hAnsi="Times New Roman"/>
          <w:sz w:val="28"/>
          <w:szCs w:val="28"/>
          <w:lang w:eastAsia="ru-RU"/>
        </w:rPr>
        <w:t>Эта цифра симпатичная,</w:t>
      </w:r>
    </w:p>
    <w:p w:rsidR="000A0FD2" w:rsidRPr="000A0FD2" w:rsidRDefault="000A0FD2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A0FD2">
        <w:rPr>
          <w:rFonts w:ascii="Times New Roman" w:eastAsia="Times New Roman" w:hAnsi="Times New Roman"/>
          <w:sz w:val="28"/>
          <w:szCs w:val="28"/>
          <w:lang w:eastAsia="ru-RU"/>
        </w:rPr>
        <w:t>В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A0FD2">
        <w:rPr>
          <w:rFonts w:ascii="Times New Roman" w:eastAsia="Times New Roman" w:hAnsi="Times New Roman"/>
          <w:sz w:val="28"/>
          <w:szCs w:val="28"/>
          <w:lang w:eastAsia="ru-RU"/>
        </w:rPr>
        <w:t>самая отличная.</w:t>
      </w:r>
    </w:p>
    <w:p w:rsidR="000A0FD2" w:rsidRPr="000A0FD2" w:rsidRDefault="000A0FD2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A0FD2">
        <w:rPr>
          <w:rFonts w:ascii="Times New Roman" w:eastAsia="Times New Roman" w:hAnsi="Times New Roman"/>
          <w:sz w:val="28"/>
          <w:szCs w:val="28"/>
          <w:lang w:eastAsia="ru-RU"/>
        </w:rPr>
        <w:t xml:space="preserve">Её ставят тем, </w:t>
      </w:r>
    </w:p>
    <w:p w:rsidR="000A0FD2" w:rsidRPr="000A0FD2" w:rsidRDefault="000A0FD2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A0FD2">
        <w:rPr>
          <w:rFonts w:ascii="Times New Roman" w:eastAsia="Times New Roman" w:hAnsi="Times New Roman"/>
          <w:sz w:val="28"/>
          <w:szCs w:val="28"/>
          <w:lang w:eastAsia="ru-RU"/>
        </w:rPr>
        <w:t>Кто не ленится совсем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E17A6D" w:rsidRPr="0021352C">
        <w:rPr>
          <w:rFonts w:ascii="Times New Roman" w:eastAsia="Times New Roman" w:hAnsi="Times New Roman"/>
          <w:sz w:val="28"/>
          <w:szCs w:val="28"/>
          <w:lang w:eastAsia="ru-RU"/>
        </w:rPr>
        <w:t>: М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олодцы, ребята! И на этот раз все справились с заданием королевы. Теперь нам пора возвращаться в детский сад. Проходите в автобус и занимайте свои места. Вы выполнили все задания, но здесь опять записка и в ней сказано, что вернутся в детский сад</w:t>
      </w:r>
      <w:r w:rsidR="00E17A6D" w:rsidRPr="002135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можем, </w:t>
      </w:r>
      <w:r w:rsidR="000A0FD2">
        <w:rPr>
          <w:rFonts w:ascii="Times New Roman" w:eastAsia="Times New Roman" w:hAnsi="Times New Roman"/>
          <w:sz w:val="28"/>
          <w:szCs w:val="28"/>
          <w:lang w:eastAsia="ru-RU"/>
        </w:rPr>
        <w:t>если вы решите задачи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, будьте внимательны:</w:t>
      </w:r>
    </w:p>
    <w:p w:rsidR="00E17A6D" w:rsidRPr="0021352C" w:rsidRDefault="00E17A6D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-У мамы есть кот Пушок, дочка Даша и собачка Шарик. Сколько детей у мамы?</w:t>
      </w:r>
    </w:p>
    <w:p w:rsidR="00E17A6D" w:rsidRPr="0021352C" w:rsidRDefault="00E17A6D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-Сколько цыплят вывел петух, если он снёс 5 яиц?</w:t>
      </w:r>
    </w:p>
    <w:p w:rsidR="00E17A6D" w:rsidRPr="0021352C" w:rsidRDefault="00E17A6D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-На яблоне росло 5 груш, 1груша упала. Сколько груш осталось?</w:t>
      </w:r>
    </w:p>
    <w:p w:rsidR="00E17A6D" w:rsidRPr="0021352C" w:rsidRDefault="00E17A6D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-Маша</w:t>
      </w:r>
      <w:r w:rsidR="00A134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ла на море 7 дней, а Миш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а-1 неделю. Кто отдыхал на море дольше?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E17A6D" w:rsidRPr="0021352C">
        <w:rPr>
          <w:rFonts w:ascii="Times New Roman" w:eastAsia="Times New Roman" w:hAnsi="Times New Roman"/>
          <w:sz w:val="28"/>
          <w:szCs w:val="28"/>
          <w:lang w:eastAsia="ru-RU"/>
        </w:rPr>
        <w:t>: Молодцы! Все задачи решили правильно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мы и добрались до детского сада. Посмотрите на столе конверт с письмом от королевы Математики (воспитатель открывает конверт </w:t>
      </w:r>
      <w:r w:rsidR="00E4580B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стает из него медали « </w:t>
      </w:r>
      <w:r w:rsidR="002649C3">
        <w:rPr>
          <w:rFonts w:ascii="Times New Roman" w:eastAsia="Times New Roman" w:hAnsi="Times New Roman"/>
          <w:sz w:val="28"/>
          <w:szCs w:val="28"/>
          <w:lang w:eastAsia="ru-RU"/>
        </w:rPr>
        <w:t>Знай-</w:t>
      </w:r>
      <w:r w:rsidR="00792988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E458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ребенка)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: Ребята, королева благодарит вас за то, что вы выпол</w:t>
      </w:r>
      <w:r w:rsidR="00E4580B">
        <w:rPr>
          <w:rFonts w:ascii="Times New Roman" w:eastAsia="Times New Roman" w:hAnsi="Times New Roman"/>
          <w:sz w:val="28"/>
          <w:szCs w:val="28"/>
          <w:lang w:eastAsia="ru-RU"/>
        </w:rPr>
        <w:t>нили все ее задания и ждет вас в следующее путешествие по стране математики.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52C">
        <w:rPr>
          <w:rFonts w:ascii="Times New Roman" w:eastAsia="Times New Roman" w:hAnsi="Times New Roman"/>
          <w:b/>
          <w:sz w:val="28"/>
          <w:szCs w:val="28"/>
          <w:lang w:eastAsia="ru-RU"/>
        </w:rPr>
        <w:t>Рефлексия:</w:t>
      </w:r>
      <w:r w:rsidR="00436BBB" w:rsidRPr="002135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понравилось </w:t>
      </w:r>
      <w:r w:rsidRPr="0021352C">
        <w:rPr>
          <w:rFonts w:ascii="Times New Roman" w:eastAsia="Times New Roman" w:hAnsi="Times New Roman"/>
          <w:sz w:val="28"/>
          <w:szCs w:val="28"/>
          <w:lang w:eastAsia="ru-RU"/>
        </w:rPr>
        <w:t>вам наше путешествие? Что больше всего понравилось?</w:t>
      </w: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C80" w:rsidRPr="0021352C" w:rsidRDefault="00222C80" w:rsidP="002135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C80" w:rsidRPr="0021352C" w:rsidRDefault="00222C80" w:rsidP="0021352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C80" w:rsidRPr="0021352C" w:rsidRDefault="00222C80" w:rsidP="0021352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C80" w:rsidRPr="0021352C" w:rsidRDefault="00222C80" w:rsidP="0021352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C80" w:rsidRPr="0021352C" w:rsidRDefault="00222C80" w:rsidP="0021352C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21352C" w:rsidRDefault="00222C80" w:rsidP="0021352C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21352C" w:rsidRDefault="00222C80" w:rsidP="0021352C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21352C" w:rsidRDefault="00222C80" w:rsidP="0021352C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21352C" w:rsidRDefault="00222C80" w:rsidP="0021352C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405464" w:rsidRDefault="00222C80" w:rsidP="0021352C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405464" w:rsidRDefault="00222C80" w:rsidP="00405464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C80" w:rsidRPr="006A40C6" w:rsidRDefault="00222C80" w:rsidP="00222C80">
      <w:pPr>
        <w:pStyle w:val="a3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2C80" w:rsidRPr="006A40C6" w:rsidRDefault="00222C80" w:rsidP="00222C80">
      <w:pPr>
        <w:pStyle w:val="a3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2C80" w:rsidRDefault="00222C80" w:rsidP="00222C80">
      <w:pPr>
        <w:pStyle w:val="a3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2C80" w:rsidRDefault="00222C80" w:rsidP="00222C80">
      <w:pPr>
        <w:pStyle w:val="a3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4F35" w:rsidRDefault="00554F35"/>
    <w:sectPr w:rsidR="00554F35" w:rsidSect="007611FE">
      <w:footerReference w:type="default" r:id="rId8"/>
      <w:pgSz w:w="11906" w:h="16838"/>
      <w:pgMar w:top="993" w:right="850" w:bottom="1134" w:left="184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26" w:rsidRDefault="00501F26" w:rsidP="007611FE">
      <w:pPr>
        <w:spacing w:after="0" w:line="240" w:lineRule="auto"/>
      </w:pPr>
      <w:r>
        <w:separator/>
      </w:r>
    </w:p>
  </w:endnote>
  <w:endnote w:type="continuationSeparator" w:id="0">
    <w:p w:rsidR="00501F26" w:rsidRDefault="00501F26" w:rsidP="007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FE" w:rsidRDefault="007611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26" w:rsidRDefault="00501F26" w:rsidP="007611FE">
      <w:pPr>
        <w:spacing w:after="0" w:line="240" w:lineRule="auto"/>
      </w:pPr>
      <w:r>
        <w:separator/>
      </w:r>
    </w:p>
  </w:footnote>
  <w:footnote w:type="continuationSeparator" w:id="0">
    <w:p w:rsidR="00501F26" w:rsidRDefault="00501F26" w:rsidP="007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296"/>
    <w:multiLevelType w:val="multilevel"/>
    <w:tmpl w:val="5FA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C80"/>
    <w:rsid w:val="000A0FD2"/>
    <w:rsid w:val="00110705"/>
    <w:rsid w:val="00110B9D"/>
    <w:rsid w:val="00142773"/>
    <w:rsid w:val="00154794"/>
    <w:rsid w:val="001D39AF"/>
    <w:rsid w:val="0021352C"/>
    <w:rsid w:val="00222C80"/>
    <w:rsid w:val="0025680E"/>
    <w:rsid w:val="002649C3"/>
    <w:rsid w:val="002A4172"/>
    <w:rsid w:val="002B58D1"/>
    <w:rsid w:val="0030593A"/>
    <w:rsid w:val="0031252E"/>
    <w:rsid w:val="00392F16"/>
    <w:rsid w:val="003A0A5B"/>
    <w:rsid w:val="003B7E31"/>
    <w:rsid w:val="003F0E64"/>
    <w:rsid w:val="00405464"/>
    <w:rsid w:val="004310FE"/>
    <w:rsid w:val="00434434"/>
    <w:rsid w:val="00436BBB"/>
    <w:rsid w:val="004570AD"/>
    <w:rsid w:val="00465BE0"/>
    <w:rsid w:val="004C1FDB"/>
    <w:rsid w:val="004F2209"/>
    <w:rsid w:val="004F7FB5"/>
    <w:rsid w:val="00501F26"/>
    <w:rsid w:val="00525A9F"/>
    <w:rsid w:val="00526B66"/>
    <w:rsid w:val="00554F35"/>
    <w:rsid w:val="00595888"/>
    <w:rsid w:val="00597A40"/>
    <w:rsid w:val="006139E1"/>
    <w:rsid w:val="006C33D2"/>
    <w:rsid w:val="006F429B"/>
    <w:rsid w:val="007338C8"/>
    <w:rsid w:val="007611FE"/>
    <w:rsid w:val="007671F1"/>
    <w:rsid w:val="00781D33"/>
    <w:rsid w:val="007854DB"/>
    <w:rsid w:val="00792988"/>
    <w:rsid w:val="007A30A1"/>
    <w:rsid w:val="00812414"/>
    <w:rsid w:val="00896827"/>
    <w:rsid w:val="009245F7"/>
    <w:rsid w:val="009D2325"/>
    <w:rsid w:val="009E5D04"/>
    <w:rsid w:val="00A10337"/>
    <w:rsid w:val="00A1349F"/>
    <w:rsid w:val="00A6723F"/>
    <w:rsid w:val="00A746D3"/>
    <w:rsid w:val="00AE6A23"/>
    <w:rsid w:val="00B031D9"/>
    <w:rsid w:val="00B06803"/>
    <w:rsid w:val="00BA5F65"/>
    <w:rsid w:val="00BC3D03"/>
    <w:rsid w:val="00BE779E"/>
    <w:rsid w:val="00C04C2A"/>
    <w:rsid w:val="00C274B1"/>
    <w:rsid w:val="00C66781"/>
    <w:rsid w:val="00C863D9"/>
    <w:rsid w:val="00CA03F0"/>
    <w:rsid w:val="00CB3B97"/>
    <w:rsid w:val="00CF4AF3"/>
    <w:rsid w:val="00D424A9"/>
    <w:rsid w:val="00D568E0"/>
    <w:rsid w:val="00D62F97"/>
    <w:rsid w:val="00DB11D8"/>
    <w:rsid w:val="00DF4E9B"/>
    <w:rsid w:val="00E17A6D"/>
    <w:rsid w:val="00E33BE6"/>
    <w:rsid w:val="00E36368"/>
    <w:rsid w:val="00E4580B"/>
    <w:rsid w:val="00E62FCD"/>
    <w:rsid w:val="00EA2E57"/>
    <w:rsid w:val="00EC6F21"/>
    <w:rsid w:val="00F108F3"/>
    <w:rsid w:val="00F34971"/>
    <w:rsid w:val="00FC37CF"/>
    <w:rsid w:val="00FF1282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B3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97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1F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1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0EB4-3094-4602-8564-14574B7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2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2</cp:revision>
  <cp:lastPrinted>2018-06-23T14:19:00Z</cp:lastPrinted>
  <dcterms:created xsi:type="dcterms:W3CDTF">2017-10-03T05:19:00Z</dcterms:created>
  <dcterms:modified xsi:type="dcterms:W3CDTF">2020-01-05T11:51:00Z</dcterms:modified>
</cp:coreProperties>
</file>